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62D" w:rsidRDefault="003C6AA9">
      <w:pPr>
        <w:spacing w:line="560" w:lineRule="exact"/>
        <w:rPr>
          <w:rFonts w:ascii="方正小标宋简体" w:eastAsia="方正小标宋简体"/>
          <w:sz w:val="42"/>
          <w:szCs w:val="44"/>
        </w:rPr>
      </w:pPr>
      <w:r>
        <w:rPr>
          <w:rFonts w:ascii="黑体" w:eastAsia="黑体" w:hAnsi="黑体" w:hint="eastAsia"/>
          <w:sz w:val="42"/>
          <w:szCs w:val="44"/>
        </w:rPr>
        <w:t xml:space="preserve">附：　</w:t>
      </w:r>
      <w:r>
        <w:rPr>
          <w:rFonts w:ascii="方正小标宋简体" w:eastAsia="方正小标宋简体" w:hint="eastAsia"/>
          <w:sz w:val="42"/>
          <w:szCs w:val="44"/>
        </w:rPr>
        <w:t>常德柳叶湖管委会公开遴选和选调</w:t>
      </w:r>
    </w:p>
    <w:p w:rsidR="00BC462D" w:rsidRDefault="003C6AA9">
      <w:pPr>
        <w:spacing w:line="560" w:lineRule="exact"/>
        <w:jc w:val="center"/>
        <w:rPr>
          <w:rFonts w:ascii="方正小标宋简体" w:eastAsia="方正小标宋简体"/>
          <w:sz w:val="42"/>
          <w:szCs w:val="44"/>
        </w:rPr>
      </w:pPr>
      <w:r>
        <w:rPr>
          <w:rFonts w:ascii="方正小标宋简体" w:eastAsia="方正小标宋简体" w:hint="eastAsia"/>
          <w:sz w:val="42"/>
          <w:szCs w:val="44"/>
        </w:rPr>
        <w:t>公务员报名表</w:t>
      </w:r>
    </w:p>
    <w:p w:rsidR="00BC462D" w:rsidRDefault="003C6AA9">
      <w:pPr>
        <w:spacing w:line="560" w:lineRule="exact"/>
        <w:ind w:firstLineChars="100" w:firstLine="2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报考职位：</w:t>
      </w:r>
      <w:r>
        <w:rPr>
          <w:rFonts w:ascii="仿宋_GB2312" w:eastAsia="仿宋_GB2312" w:hint="eastAsia"/>
          <w:sz w:val="28"/>
          <w:szCs w:val="28"/>
        </w:rPr>
        <w:t xml:space="preserve">                                  </w:t>
      </w:r>
      <w:r>
        <w:rPr>
          <w:rFonts w:ascii="仿宋_GB2312" w:eastAsia="仿宋_GB2312" w:hint="eastAsia"/>
          <w:sz w:val="28"/>
          <w:szCs w:val="28"/>
        </w:rPr>
        <w:t>报名序号：</w:t>
      </w:r>
      <w:r>
        <w:rPr>
          <w:rFonts w:ascii="仿宋_GB2312" w:eastAsia="仿宋_GB2312" w:hint="eastAsia"/>
          <w:sz w:val="28"/>
          <w:szCs w:val="28"/>
        </w:rPr>
        <w:t xml:space="preserve"> </w:t>
      </w:r>
    </w:p>
    <w:tbl>
      <w:tblPr>
        <w:tblW w:w="9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4"/>
        <w:gridCol w:w="1346"/>
        <w:gridCol w:w="977"/>
        <w:gridCol w:w="1243"/>
        <w:gridCol w:w="1464"/>
        <w:gridCol w:w="763"/>
        <w:gridCol w:w="381"/>
        <w:gridCol w:w="1905"/>
      </w:tblGrid>
      <w:tr w:rsidR="00BC462D">
        <w:trPr>
          <w:trHeight w:val="921"/>
          <w:jc w:val="center"/>
        </w:trPr>
        <w:tc>
          <w:tcPr>
            <w:tcW w:w="974" w:type="dxa"/>
            <w:vAlign w:val="center"/>
          </w:tcPr>
          <w:p w:rsidR="00BC462D" w:rsidRDefault="003C6AA9">
            <w:pPr>
              <w:spacing w:line="54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姓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名</w:t>
            </w:r>
          </w:p>
        </w:tc>
        <w:tc>
          <w:tcPr>
            <w:tcW w:w="1345" w:type="dxa"/>
            <w:vAlign w:val="center"/>
          </w:tcPr>
          <w:p w:rsidR="00BC462D" w:rsidRDefault="00BC462D">
            <w:pPr>
              <w:spacing w:line="54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BC462D" w:rsidRDefault="003C6AA9">
            <w:pPr>
              <w:spacing w:line="54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性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别</w:t>
            </w:r>
          </w:p>
        </w:tc>
        <w:tc>
          <w:tcPr>
            <w:tcW w:w="1243" w:type="dxa"/>
            <w:vAlign w:val="center"/>
          </w:tcPr>
          <w:p w:rsidR="00BC462D" w:rsidRDefault="00BC462D">
            <w:pPr>
              <w:spacing w:line="54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BC462D" w:rsidRDefault="003C6AA9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民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族</w:t>
            </w:r>
          </w:p>
        </w:tc>
        <w:tc>
          <w:tcPr>
            <w:tcW w:w="1144" w:type="dxa"/>
            <w:gridSpan w:val="2"/>
            <w:vAlign w:val="center"/>
          </w:tcPr>
          <w:p w:rsidR="00BC462D" w:rsidRDefault="00BC462D">
            <w:pPr>
              <w:spacing w:line="54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905" w:type="dxa"/>
            <w:vMerge w:val="restart"/>
            <w:vAlign w:val="center"/>
          </w:tcPr>
          <w:p w:rsidR="00BC462D" w:rsidRDefault="003C6AA9">
            <w:pPr>
              <w:spacing w:line="54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照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</w:t>
            </w:r>
          </w:p>
          <w:p w:rsidR="00BC462D" w:rsidRDefault="00BC462D">
            <w:pPr>
              <w:spacing w:line="54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BC462D" w:rsidRDefault="003C6AA9">
            <w:pPr>
              <w:spacing w:line="54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片</w:t>
            </w:r>
          </w:p>
        </w:tc>
      </w:tr>
      <w:tr w:rsidR="00BC462D">
        <w:trPr>
          <w:trHeight w:val="921"/>
          <w:jc w:val="center"/>
        </w:trPr>
        <w:tc>
          <w:tcPr>
            <w:tcW w:w="974" w:type="dxa"/>
            <w:vAlign w:val="center"/>
          </w:tcPr>
          <w:p w:rsidR="00BC462D" w:rsidRDefault="003C6AA9">
            <w:pPr>
              <w:snapToGrid w:val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出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生</w:t>
            </w:r>
          </w:p>
          <w:p w:rsidR="00BC462D" w:rsidRDefault="003C6AA9">
            <w:pPr>
              <w:snapToGrid w:val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月</w:t>
            </w:r>
          </w:p>
        </w:tc>
        <w:tc>
          <w:tcPr>
            <w:tcW w:w="1345" w:type="dxa"/>
            <w:vAlign w:val="center"/>
          </w:tcPr>
          <w:p w:rsidR="00BC462D" w:rsidRDefault="00BC462D">
            <w:pPr>
              <w:snapToGrid w:val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BC462D" w:rsidRDefault="003C6AA9">
            <w:pPr>
              <w:snapToGrid w:val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参加工作时间</w:t>
            </w:r>
          </w:p>
        </w:tc>
        <w:tc>
          <w:tcPr>
            <w:tcW w:w="1243" w:type="dxa"/>
            <w:vAlign w:val="center"/>
          </w:tcPr>
          <w:p w:rsidR="00BC462D" w:rsidRDefault="00BC462D">
            <w:pPr>
              <w:snapToGrid w:val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BC462D" w:rsidRDefault="003C6AA9">
            <w:pPr>
              <w:snapToGrid w:val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入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党</w:t>
            </w:r>
          </w:p>
          <w:p w:rsidR="00BC462D" w:rsidRDefault="003C6AA9">
            <w:pPr>
              <w:snapToGrid w:val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时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间</w:t>
            </w:r>
          </w:p>
        </w:tc>
        <w:tc>
          <w:tcPr>
            <w:tcW w:w="1144" w:type="dxa"/>
            <w:gridSpan w:val="2"/>
            <w:vAlign w:val="center"/>
          </w:tcPr>
          <w:p w:rsidR="00BC462D" w:rsidRDefault="00BC462D">
            <w:pPr>
              <w:snapToGrid w:val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:rsidR="00BC462D" w:rsidRDefault="00BC462D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BC462D">
        <w:trPr>
          <w:trHeight w:val="921"/>
          <w:jc w:val="center"/>
        </w:trPr>
        <w:tc>
          <w:tcPr>
            <w:tcW w:w="974" w:type="dxa"/>
            <w:vAlign w:val="center"/>
          </w:tcPr>
          <w:p w:rsidR="00BC462D" w:rsidRDefault="003C6AA9">
            <w:pPr>
              <w:spacing w:line="54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籍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贯</w:t>
            </w:r>
          </w:p>
        </w:tc>
        <w:tc>
          <w:tcPr>
            <w:tcW w:w="1345" w:type="dxa"/>
            <w:vAlign w:val="center"/>
          </w:tcPr>
          <w:p w:rsidR="00BC462D" w:rsidRDefault="00BC462D">
            <w:pPr>
              <w:spacing w:line="54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BC462D" w:rsidRDefault="003C6AA9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出生地</w:t>
            </w:r>
          </w:p>
        </w:tc>
        <w:tc>
          <w:tcPr>
            <w:tcW w:w="1243" w:type="dxa"/>
            <w:vAlign w:val="center"/>
          </w:tcPr>
          <w:p w:rsidR="00BC462D" w:rsidRDefault="00BC462D">
            <w:pPr>
              <w:spacing w:line="54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BC462D" w:rsidRDefault="003C6AA9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进入公务员队伍时间</w:t>
            </w:r>
          </w:p>
        </w:tc>
        <w:tc>
          <w:tcPr>
            <w:tcW w:w="1144" w:type="dxa"/>
            <w:gridSpan w:val="2"/>
            <w:vAlign w:val="center"/>
          </w:tcPr>
          <w:p w:rsidR="00BC462D" w:rsidRDefault="00BC462D">
            <w:pPr>
              <w:spacing w:line="54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:rsidR="00BC462D" w:rsidRDefault="00BC462D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BC462D">
        <w:trPr>
          <w:trHeight w:val="813"/>
          <w:jc w:val="center"/>
        </w:trPr>
        <w:tc>
          <w:tcPr>
            <w:tcW w:w="974" w:type="dxa"/>
            <w:vMerge w:val="restart"/>
            <w:vAlign w:val="center"/>
          </w:tcPr>
          <w:p w:rsidR="00BC462D" w:rsidRDefault="003C6AA9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学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历</w:t>
            </w:r>
          </w:p>
          <w:p w:rsidR="00BC462D" w:rsidRDefault="003C6AA9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学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位</w:t>
            </w:r>
          </w:p>
        </w:tc>
        <w:tc>
          <w:tcPr>
            <w:tcW w:w="1345" w:type="dxa"/>
            <w:vAlign w:val="center"/>
          </w:tcPr>
          <w:p w:rsidR="00BC462D" w:rsidRDefault="003C6AA9">
            <w:pPr>
              <w:spacing w:line="54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全日制</w:t>
            </w:r>
          </w:p>
        </w:tc>
        <w:tc>
          <w:tcPr>
            <w:tcW w:w="2220" w:type="dxa"/>
            <w:gridSpan w:val="2"/>
            <w:vAlign w:val="center"/>
          </w:tcPr>
          <w:p w:rsidR="00BC462D" w:rsidRDefault="00BC462D">
            <w:pPr>
              <w:spacing w:line="54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2608" w:type="dxa"/>
            <w:gridSpan w:val="3"/>
            <w:vAlign w:val="center"/>
          </w:tcPr>
          <w:p w:rsidR="00BC462D" w:rsidRDefault="003C6AA9">
            <w:pPr>
              <w:spacing w:line="54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毕业院校及专业</w:t>
            </w:r>
          </w:p>
        </w:tc>
        <w:tc>
          <w:tcPr>
            <w:tcW w:w="1905" w:type="dxa"/>
            <w:vAlign w:val="center"/>
          </w:tcPr>
          <w:p w:rsidR="00BC462D" w:rsidRDefault="00BC462D">
            <w:pPr>
              <w:spacing w:line="54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BC462D">
        <w:trPr>
          <w:trHeight w:val="813"/>
          <w:jc w:val="center"/>
        </w:trPr>
        <w:tc>
          <w:tcPr>
            <w:tcW w:w="974" w:type="dxa"/>
            <w:vMerge/>
            <w:vAlign w:val="center"/>
          </w:tcPr>
          <w:p w:rsidR="00BC462D" w:rsidRDefault="00BC462D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BC462D" w:rsidRDefault="003C6AA9">
            <w:pPr>
              <w:spacing w:line="54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在职教育</w:t>
            </w:r>
          </w:p>
        </w:tc>
        <w:tc>
          <w:tcPr>
            <w:tcW w:w="2220" w:type="dxa"/>
            <w:gridSpan w:val="2"/>
            <w:vAlign w:val="center"/>
          </w:tcPr>
          <w:p w:rsidR="00BC462D" w:rsidRDefault="00BC462D">
            <w:pPr>
              <w:spacing w:line="54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2608" w:type="dxa"/>
            <w:gridSpan w:val="3"/>
            <w:vAlign w:val="center"/>
          </w:tcPr>
          <w:p w:rsidR="00BC462D" w:rsidRDefault="003C6AA9">
            <w:pPr>
              <w:spacing w:line="54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毕业院校及专业</w:t>
            </w:r>
          </w:p>
        </w:tc>
        <w:tc>
          <w:tcPr>
            <w:tcW w:w="1905" w:type="dxa"/>
            <w:vAlign w:val="center"/>
          </w:tcPr>
          <w:p w:rsidR="00BC462D" w:rsidRDefault="00BC462D">
            <w:pPr>
              <w:spacing w:line="54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BC462D">
        <w:trPr>
          <w:trHeight w:val="766"/>
          <w:jc w:val="center"/>
        </w:trPr>
        <w:tc>
          <w:tcPr>
            <w:tcW w:w="2320" w:type="dxa"/>
            <w:gridSpan w:val="2"/>
            <w:vAlign w:val="center"/>
          </w:tcPr>
          <w:p w:rsidR="00BC462D" w:rsidRDefault="003C6AA9">
            <w:pPr>
              <w:snapToGrid w:val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工作单位及职务</w:t>
            </w:r>
          </w:p>
          <w:p w:rsidR="00BC462D" w:rsidRDefault="003C6AA9">
            <w:pPr>
              <w:snapToGrid w:val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(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职级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)</w:t>
            </w:r>
          </w:p>
        </w:tc>
        <w:tc>
          <w:tcPr>
            <w:tcW w:w="6733" w:type="dxa"/>
            <w:gridSpan w:val="6"/>
            <w:vAlign w:val="center"/>
          </w:tcPr>
          <w:p w:rsidR="00BC462D" w:rsidRDefault="00BC462D">
            <w:pPr>
              <w:spacing w:line="54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BC462D">
        <w:trPr>
          <w:trHeight w:val="885"/>
          <w:jc w:val="center"/>
        </w:trPr>
        <w:tc>
          <w:tcPr>
            <w:tcW w:w="2320" w:type="dxa"/>
            <w:gridSpan w:val="2"/>
            <w:vAlign w:val="center"/>
          </w:tcPr>
          <w:p w:rsidR="00BC462D" w:rsidRDefault="003C6AA9">
            <w:pPr>
              <w:spacing w:line="540" w:lineRule="exact"/>
              <w:jc w:val="center"/>
              <w:rPr>
                <w:rFonts w:asciiTheme="minorEastAsia" w:hAnsiTheme="minorEastAsia" w:cstheme="minorEastAsia"/>
                <w:spacing w:val="-1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pacing w:val="-10"/>
                <w:sz w:val="24"/>
                <w:szCs w:val="24"/>
              </w:rPr>
              <w:t>任现职务</w:t>
            </w:r>
            <w:r>
              <w:rPr>
                <w:rFonts w:asciiTheme="minorEastAsia" w:hAnsiTheme="minorEastAsia" w:cstheme="minorEastAsia" w:hint="eastAsia"/>
                <w:spacing w:val="-10"/>
                <w:sz w:val="24"/>
                <w:szCs w:val="24"/>
              </w:rPr>
              <w:t>(</w:t>
            </w:r>
            <w:r>
              <w:rPr>
                <w:rFonts w:asciiTheme="minorEastAsia" w:hAnsiTheme="minorEastAsia" w:cstheme="minorEastAsia" w:hint="eastAsia"/>
                <w:spacing w:val="-10"/>
                <w:sz w:val="24"/>
                <w:szCs w:val="24"/>
              </w:rPr>
              <w:t>职级</w:t>
            </w:r>
            <w:r>
              <w:rPr>
                <w:rFonts w:asciiTheme="minorEastAsia" w:hAnsiTheme="minorEastAsia" w:cstheme="minorEastAsia" w:hint="eastAsia"/>
                <w:spacing w:val="-10"/>
                <w:sz w:val="24"/>
                <w:szCs w:val="24"/>
              </w:rPr>
              <w:t>)</w:t>
            </w:r>
            <w:r>
              <w:rPr>
                <w:rFonts w:asciiTheme="minorEastAsia" w:hAnsiTheme="minorEastAsia" w:cstheme="minorEastAsia" w:hint="eastAsia"/>
                <w:spacing w:val="-10"/>
                <w:sz w:val="24"/>
                <w:szCs w:val="24"/>
              </w:rPr>
              <w:t>时间</w:t>
            </w:r>
          </w:p>
        </w:tc>
        <w:tc>
          <w:tcPr>
            <w:tcW w:w="2220" w:type="dxa"/>
            <w:gridSpan w:val="2"/>
            <w:vAlign w:val="center"/>
          </w:tcPr>
          <w:p w:rsidR="00BC462D" w:rsidRDefault="00BC462D">
            <w:pPr>
              <w:spacing w:line="54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vAlign w:val="center"/>
          </w:tcPr>
          <w:p w:rsidR="00BC462D" w:rsidRDefault="003C6AA9">
            <w:pPr>
              <w:spacing w:line="54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2286" w:type="dxa"/>
            <w:gridSpan w:val="2"/>
            <w:vAlign w:val="center"/>
          </w:tcPr>
          <w:p w:rsidR="00BC462D" w:rsidRDefault="00BC462D">
            <w:pPr>
              <w:spacing w:line="54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BC462D">
        <w:trPr>
          <w:trHeight w:val="885"/>
          <w:jc w:val="center"/>
        </w:trPr>
        <w:tc>
          <w:tcPr>
            <w:tcW w:w="2320" w:type="dxa"/>
            <w:gridSpan w:val="2"/>
            <w:vAlign w:val="center"/>
          </w:tcPr>
          <w:p w:rsidR="00BC462D" w:rsidRDefault="003C6AA9">
            <w:pPr>
              <w:spacing w:line="540" w:lineRule="exact"/>
              <w:jc w:val="center"/>
              <w:rPr>
                <w:rFonts w:asciiTheme="minorEastAsia" w:hAnsiTheme="minorEastAsia" w:cstheme="minorEastAsia"/>
                <w:spacing w:val="-1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pacing w:val="-10"/>
                <w:sz w:val="24"/>
                <w:szCs w:val="24"/>
              </w:rPr>
              <w:t>家庭住址</w:t>
            </w:r>
          </w:p>
        </w:tc>
        <w:tc>
          <w:tcPr>
            <w:tcW w:w="6733" w:type="dxa"/>
            <w:gridSpan w:val="6"/>
            <w:vAlign w:val="center"/>
          </w:tcPr>
          <w:p w:rsidR="00BC462D" w:rsidRDefault="00BC462D">
            <w:pPr>
              <w:spacing w:line="54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BC462D">
        <w:trPr>
          <w:trHeight w:val="4408"/>
          <w:jc w:val="center"/>
        </w:trPr>
        <w:tc>
          <w:tcPr>
            <w:tcW w:w="974" w:type="dxa"/>
            <w:vAlign w:val="center"/>
          </w:tcPr>
          <w:p w:rsidR="00BC462D" w:rsidRDefault="00BC462D">
            <w:pPr>
              <w:spacing w:line="42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BC462D" w:rsidRDefault="003C6AA9">
            <w:pPr>
              <w:spacing w:line="42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主要</w:t>
            </w:r>
          </w:p>
          <w:p w:rsidR="00BC462D" w:rsidRDefault="003C6AA9">
            <w:pPr>
              <w:spacing w:line="42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工作</w:t>
            </w:r>
          </w:p>
          <w:p w:rsidR="00BC462D" w:rsidRDefault="003C6AA9">
            <w:pPr>
              <w:spacing w:line="42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经历</w:t>
            </w:r>
          </w:p>
          <w:p w:rsidR="00BC462D" w:rsidRDefault="00BC462D">
            <w:pPr>
              <w:spacing w:line="30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BC462D" w:rsidRDefault="00BC462D">
            <w:pPr>
              <w:spacing w:line="30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8079" w:type="dxa"/>
            <w:gridSpan w:val="7"/>
            <w:vAlign w:val="center"/>
          </w:tcPr>
          <w:p w:rsidR="00BC462D" w:rsidRDefault="00BC462D">
            <w:pPr>
              <w:spacing w:line="54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</w:tbl>
    <w:p w:rsidR="00BC462D" w:rsidRDefault="00BC462D">
      <w:pPr>
        <w:spacing w:line="360" w:lineRule="auto"/>
        <w:rPr>
          <w:rFonts w:ascii="仿宋_GB2312" w:eastAsia="仿宋_GB2312"/>
          <w:sz w:val="32"/>
          <w:szCs w:val="32"/>
        </w:rPr>
      </w:pPr>
    </w:p>
    <w:tbl>
      <w:tblPr>
        <w:tblW w:w="89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7"/>
        <w:gridCol w:w="7564"/>
      </w:tblGrid>
      <w:tr w:rsidR="00BC462D">
        <w:trPr>
          <w:trHeight w:val="1797"/>
        </w:trPr>
        <w:tc>
          <w:tcPr>
            <w:tcW w:w="1427" w:type="dxa"/>
            <w:vAlign w:val="center"/>
          </w:tcPr>
          <w:p w:rsidR="00BC462D" w:rsidRDefault="003C6AA9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历年考核</w:t>
            </w:r>
          </w:p>
          <w:p w:rsidR="00BC462D" w:rsidRDefault="003C6AA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等次情况</w:t>
            </w:r>
          </w:p>
        </w:tc>
        <w:tc>
          <w:tcPr>
            <w:tcW w:w="7564" w:type="dxa"/>
            <w:vAlign w:val="center"/>
          </w:tcPr>
          <w:p w:rsidR="00BC462D" w:rsidRDefault="00BC462D">
            <w:pPr>
              <w:spacing w:line="400" w:lineRule="exact"/>
              <w:ind w:leftChars="1391" w:left="292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BC462D" w:rsidRDefault="00BC462D">
            <w:pPr>
              <w:spacing w:line="400" w:lineRule="exact"/>
              <w:ind w:leftChars="1391" w:left="292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BC462D" w:rsidRDefault="00BC462D">
            <w:pPr>
              <w:spacing w:line="400" w:lineRule="exact"/>
              <w:ind w:leftChars="1391" w:left="292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BC462D" w:rsidRDefault="00BC462D">
            <w:pPr>
              <w:spacing w:line="400" w:lineRule="exact"/>
              <w:ind w:leftChars="1391" w:left="292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BC462D" w:rsidRDefault="00BC462D">
            <w:pPr>
              <w:spacing w:line="400" w:lineRule="exact"/>
              <w:ind w:leftChars="1391" w:left="292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C462D">
        <w:trPr>
          <w:trHeight w:val="3546"/>
        </w:trPr>
        <w:tc>
          <w:tcPr>
            <w:tcW w:w="1427" w:type="dxa"/>
            <w:vAlign w:val="center"/>
          </w:tcPr>
          <w:p w:rsidR="00BC462D" w:rsidRDefault="003C6AA9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奖惩情况</w:t>
            </w:r>
          </w:p>
        </w:tc>
        <w:tc>
          <w:tcPr>
            <w:tcW w:w="7564" w:type="dxa"/>
            <w:vAlign w:val="center"/>
          </w:tcPr>
          <w:p w:rsidR="00BC462D" w:rsidRDefault="00BC462D">
            <w:pPr>
              <w:spacing w:line="400" w:lineRule="exact"/>
              <w:ind w:leftChars="1391" w:left="292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C462D">
        <w:trPr>
          <w:trHeight w:val="3630"/>
        </w:trPr>
        <w:tc>
          <w:tcPr>
            <w:tcW w:w="1427" w:type="dxa"/>
            <w:vAlign w:val="center"/>
          </w:tcPr>
          <w:p w:rsidR="00BC462D" w:rsidRDefault="003C6AA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  <w:p w:rsidR="00BC462D" w:rsidRDefault="003C6AA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</w:t>
            </w:r>
          </w:p>
          <w:p w:rsidR="00BC462D" w:rsidRDefault="003C6AA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单</w:t>
            </w:r>
          </w:p>
          <w:p w:rsidR="00BC462D" w:rsidRDefault="003C6AA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位</w:t>
            </w:r>
          </w:p>
          <w:p w:rsidR="00BC462D" w:rsidRDefault="003C6AA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意</w:t>
            </w:r>
          </w:p>
          <w:p w:rsidR="00BC462D" w:rsidRDefault="003C6AA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见</w:t>
            </w:r>
          </w:p>
        </w:tc>
        <w:tc>
          <w:tcPr>
            <w:tcW w:w="7564" w:type="dxa"/>
            <w:vAlign w:val="center"/>
          </w:tcPr>
          <w:p w:rsidR="00BC462D" w:rsidRDefault="00BC462D">
            <w:pPr>
              <w:spacing w:line="400" w:lineRule="exact"/>
              <w:ind w:leftChars="1391" w:left="292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BC462D" w:rsidRDefault="00BC462D">
            <w:pPr>
              <w:spacing w:line="400" w:lineRule="exact"/>
              <w:ind w:leftChars="1391" w:left="292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BC462D" w:rsidRDefault="00BC462D">
            <w:pPr>
              <w:spacing w:line="400" w:lineRule="exact"/>
              <w:ind w:leftChars="1391" w:left="292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BC462D" w:rsidRDefault="00BC462D">
            <w:pPr>
              <w:spacing w:line="400" w:lineRule="exact"/>
              <w:ind w:leftChars="1391" w:left="292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BC462D" w:rsidRDefault="00BC462D">
            <w:pPr>
              <w:spacing w:line="400" w:lineRule="exact"/>
              <w:ind w:leftChars="1391" w:left="292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BC462D" w:rsidRDefault="003C6AA9">
            <w:pPr>
              <w:spacing w:line="300" w:lineRule="exact"/>
              <w:ind w:right="5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</w:t>
            </w:r>
          </w:p>
          <w:p w:rsidR="00BC462D" w:rsidRDefault="00BC462D">
            <w:pPr>
              <w:spacing w:line="300" w:lineRule="exact"/>
              <w:ind w:right="560" w:firstLineChars="2300" w:firstLine="5520"/>
              <w:rPr>
                <w:rFonts w:asciiTheme="minorEastAsia" w:hAnsiTheme="minorEastAsia"/>
                <w:sz w:val="24"/>
                <w:szCs w:val="24"/>
              </w:rPr>
            </w:pPr>
          </w:p>
          <w:p w:rsidR="00BC462D" w:rsidRDefault="003C6AA9">
            <w:pPr>
              <w:spacing w:line="300" w:lineRule="exact"/>
              <w:ind w:right="560" w:firstLineChars="2300" w:firstLine="55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盖章）</w:t>
            </w:r>
          </w:p>
          <w:p w:rsidR="00BC462D" w:rsidRDefault="003C6AA9">
            <w:pPr>
              <w:spacing w:line="400" w:lineRule="exact"/>
              <w:ind w:leftChars="1391" w:left="292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  <w:p w:rsidR="00BC462D" w:rsidRDefault="00BC462D">
            <w:pPr>
              <w:spacing w:line="400" w:lineRule="exact"/>
              <w:ind w:leftChars="1391" w:left="292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C462D">
        <w:trPr>
          <w:trHeight w:val="3280"/>
        </w:trPr>
        <w:tc>
          <w:tcPr>
            <w:tcW w:w="1427" w:type="dxa"/>
            <w:vAlign w:val="center"/>
          </w:tcPr>
          <w:p w:rsidR="00BC462D" w:rsidRDefault="003C6AA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资格</w:t>
            </w:r>
          </w:p>
          <w:p w:rsidR="00BC462D" w:rsidRDefault="003C6AA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审核</w:t>
            </w:r>
          </w:p>
          <w:p w:rsidR="00BC462D" w:rsidRDefault="003C6AA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意见</w:t>
            </w:r>
          </w:p>
        </w:tc>
        <w:tc>
          <w:tcPr>
            <w:tcW w:w="7564" w:type="dxa"/>
            <w:vAlign w:val="center"/>
          </w:tcPr>
          <w:p w:rsidR="00BC462D" w:rsidRDefault="00BC462D">
            <w:pPr>
              <w:spacing w:line="400" w:lineRule="exact"/>
              <w:ind w:leftChars="1391" w:left="292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BC462D" w:rsidRDefault="00BC462D">
            <w:pPr>
              <w:spacing w:line="400" w:lineRule="exact"/>
              <w:ind w:leftChars="1391" w:left="292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BC462D" w:rsidRDefault="00BC462D">
            <w:pPr>
              <w:spacing w:line="400" w:lineRule="exact"/>
              <w:ind w:leftChars="1391" w:left="292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BC462D" w:rsidRDefault="00BC462D">
            <w:pPr>
              <w:spacing w:line="400" w:lineRule="exact"/>
              <w:ind w:leftChars="1391" w:left="292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BC462D" w:rsidRDefault="00BC462D">
            <w:pPr>
              <w:spacing w:line="400" w:lineRule="exact"/>
              <w:ind w:leftChars="1391" w:left="292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BC462D" w:rsidRDefault="00BC462D">
            <w:pPr>
              <w:spacing w:line="400" w:lineRule="exact"/>
              <w:ind w:leftChars="1391" w:left="292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BC462D" w:rsidRDefault="003C6AA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审核人签名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（盖章）　</w:t>
            </w:r>
          </w:p>
          <w:p w:rsidR="00BC462D" w:rsidRDefault="003C6AA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</w:t>
            </w:r>
          </w:p>
        </w:tc>
      </w:tr>
    </w:tbl>
    <w:p w:rsidR="00BC462D" w:rsidRDefault="00BC462D">
      <w:pPr>
        <w:spacing w:line="360" w:lineRule="auto"/>
        <w:rPr>
          <w:rFonts w:ascii="仿宋_GB2312" w:eastAsia="仿宋_GB2312"/>
          <w:sz w:val="32"/>
          <w:szCs w:val="32"/>
        </w:rPr>
      </w:pPr>
    </w:p>
    <w:sectPr w:rsidR="00BC462D" w:rsidSect="00BC46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8000000" w:usb2="00000000" w:usb3="00000000" w:csb0="00040000" w:csb1="00000000"/>
    <w:embedRegular r:id="rId1" w:subsetted="1" w:fontKey="{71FC470D-BD9C-4A5B-84B9-4E3439AF55F6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88BA38B6-4D53-43DF-8412-6D8A80A79658}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  <w:embedRegular r:id="rId3" w:subsetted="1" w:fontKey="{B2E01A30-D1C4-4CEF-B688-40922F626E7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970FE"/>
    <w:rsid w:val="00057949"/>
    <w:rsid w:val="000B2C36"/>
    <w:rsid w:val="000B7C53"/>
    <w:rsid w:val="000D041E"/>
    <w:rsid w:val="00123F9A"/>
    <w:rsid w:val="001A32D6"/>
    <w:rsid w:val="00206A4F"/>
    <w:rsid w:val="00223B63"/>
    <w:rsid w:val="00273427"/>
    <w:rsid w:val="002A0719"/>
    <w:rsid w:val="002A6530"/>
    <w:rsid w:val="002D1C27"/>
    <w:rsid w:val="0030289B"/>
    <w:rsid w:val="003649DB"/>
    <w:rsid w:val="0037499B"/>
    <w:rsid w:val="003926F1"/>
    <w:rsid w:val="003B3DB5"/>
    <w:rsid w:val="003C50F5"/>
    <w:rsid w:val="003C6AA9"/>
    <w:rsid w:val="003D02DD"/>
    <w:rsid w:val="003D6EE4"/>
    <w:rsid w:val="003E5EC2"/>
    <w:rsid w:val="00401A23"/>
    <w:rsid w:val="0043248B"/>
    <w:rsid w:val="00443DEF"/>
    <w:rsid w:val="004721EF"/>
    <w:rsid w:val="00474D64"/>
    <w:rsid w:val="004970FE"/>
    <w:rsid w:val="00557ABB"/>
    <w:rsid w:val="00581F09"/>
    <w:rsid w:val="005A5DA2"/>
    <w:rsid w:val="005F2A8A"/>
    <w:rsid w:val="0060421A"/>
    <w:rsid w:val="00660BC5"/>
    <w:rsid w:val="006778AC"/>
    <w:rsid w:val="006D5587"/>
    <w:rsid w:val="006E67A1"/>
    <w:rsid w:val="00740311"/>
    <w:rsid w:val="007C7209"/>
    <w:rsid w:val="007F22FF"/>
    <w:rsid w:val="00812642"/>
    <w:rsid w:val="008169A8"/>
    <w:rsid w:val="00820BD1"/>
    <w:rsid w:val="008821C8"/>
    <w:rsid w:val="008A76FE"/>
    <w:rsid w:val="008F2B9D"/>
    <w:rsid w:val="00923DEE"/>
    <w:rsid w:val="00943C52"/>
    <w:rsid w:val="009F7DF4"/>
    <w:rsid w:val="00A042C2"/>
    <w:rsid w:val="00A14389"/>
    <w:rsid w:val="00A95515"/>
    <w:rsid w:val="00AA521B"/>
    <w:rsid w:val="00AE1DD5"/>
    <w:rsid w:val="00AE5F2E"/>
    <w:rsid w:val="00B22428"/>
    <w:rsid w:val="00B23744"/>
    <w:rsid w:val="00B345C9"/>
    <w:rsid w:val="00BA608A"/>
    <w:rsid w:val="00BC462D"/>
    <w:rsid w:val="00C336AB"/>
    <w:rsid w:val="00C44423"/>
    <w:rsid w:val="00C56501"/>
    <w:rsid w:val="00C62D3F"/>
    <w:rsid w:val="00C744EC"/>
    <w:rsid w:val="00CC514C"/>
    <w:rsid w:val="00CD7584"/>
    <w:rsid w:val="00CF29B5"/>
    <w:rsid w:val="00D25C94"/>
    <w:rsid w:val="00D43AAD"/>
    <w:rsid w:val="00D516F9"/>
    <w:rsid w:val="00D81951"/>
    <w:rsid w:val="00DB35EB"/>
    <w:rsid w:val="00DD1DFE"/>
    <w:rsid w:val="00DE4412"/>
    <w:rsid w:val="00DE4E08"/>
    <w:rsid w:val="00DF47E3"/>
    <w:rsid w:val="00E02D49"/>
    <w:rsid w:val="00E20561"/>
    <w:rsid w:val="00E64BD0"/>
    <w:rsid w:val="00EF45F0"/>
    <w:rsid w:val="00EF7644"/>
    <w:rsid w:val="00F74B38"/>
    <w:rsid w:val="00F95681"/>
    <w:rsid w:val="00F96478"/>
    <w:rsid w:val="00FB593C"/>
    <w:rsid w:val="12FE7995"/>
    <w:rsid w:val="18011C6B"/>
    <w:rsid w:val="2FF10231"/>
    <w:rsid w:val="33E33465"/>
    <w:rsid w:val="3B7A1F51"/>
    <w:rsid w:val="56FA42CA"/>
    <w:rsid w:val="68D73982"/>
    <w:rsid w:val="77AE1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2D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BC462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BC462D"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qFormat/>
    <w:rsid w:val="00BC46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BC46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BC46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Emphasis"/>
    <w:basedOn w:val="a0"/>
    <w:uiPriority w:val="20"/>
    <w:qFormat/>
    <w:rsid w:val="00BC462D"/>
    <w:rPr>
      <w:i/>
      <w:iCs/>
    </w:rPr>
  </w:style>
  <w:style w:type="character" w:styleId="a8">
    <w:name w:val="Hyperlink"/>
    <w:basedOn w:val="a0"/>
    <w:uiPriority w:val="99"/>
    <w:semiHidden/>
    <w:unhideWhenUsed/>
    <w:qFormat/>
    <w:rsid w:val="00BC462D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sid w:val="00BC462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BC462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BC462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richmediameta">
    <w:name w:val="rich_media_meta"/>
    <w:basedOn w:val="a0"/>
    <w:qFormat/>
    <w:rsid w:val="00BC462D"/>
  </w:style>
  <w:style w:type="paragraph" w:styleId="a9">
    <w:name w:val="List Paragraph"/>
    <w:basedOn w:val="a"/>
    <w:uiPriority w:val="34"/>
    <w:qFormat/>
    <w:rsid w:val="00BC462D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rsid w:val="00BC462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672F09-0E04-409F-AF7C-6177059C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3</cp:revision>
  <cp:lastPrinted>2020-03-24T03:55:00Z</cp:lastPrinted>
  <dcterms:created xsi:type="dcterms:W3CDTF">2020-03-27T09:47:00Z</dcterms:created>
  <dcterms:modified xsi:type="dcterms:W3CDTF">2020-03-2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